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EC77" w14:textId="77777777" w:rsidR="00AB4ED7" w:rsidRPr="00A27DD9" w:rsidRDefault="009E021B" w:rsidP="00AB4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java 4</w:t>
      </w:r>
      <w:r w:rsidR="00AB4ED7" w:rsidRPr="00A27DD9">
        <w:rPr>
          <w:b/>
          <w:bCs/>
          <w:sz w:val="24"/>
          <w:szCs w:val="24"/>
        </w:rPr>
        <w:t>.a</w:t>
      </w:r>
    </w:p>
    <w:p w14:paraId="23FF6959" w14:textId="77777777" w:rsidR="00AB4ED7" w:rsidRPr="00A27DD9" w:rsidRDefault="00AB4ED7" w:rsidP="00AB4ED7">
      <w:pPr>
        <w:rPr>
          <w:b/>
          <w:bCs/>
          <w:sz w:val="24"/>
          <w:szCs w:val="24"/>
        </w:rPr>
      </w:pPr>
    </w:p>
    <w:p w14:paraId="18794630" w14:textId="77777777" w:rsidR="00AB4ED7" w:rsidRPr="00A27DD9" w:rsidRDefault="00AB4ED7" w:rsidP="00AB4ED7">
      <w:pPr>
        <w:rPr>
          <w:b/>
          <w:bCs/>
          <w:sz w:val="24"/>
          <w:szCs w:val="24"/>
        </w:rPr>
      </w:pPr>
    </w:p>
    <w:p w14:paraId="7F866485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61CB2E49" w14:textId="77777777" w:rsidR="00AB4ED7" w:rsidRPr="00A27DD9" w:rsidRDefault="00AB4ED7" w:rsidP="00AB4ED7">
      <w:pPr>
        <w:jc w:val="center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IZJAVA</w:t>
      </w:r>
    </w:p>
    <w:p w14:paraId="4ABB9CFB" w14:textId="77777777" w:rsidR="00AB4ED7" w:rsidRPr="00A27DD9" w:rsidRDefault="00AB4ED7" w:rsidP="00AB4ED7">
      <w:pPr>
        <w:rPr>
          <w:sz w:val="24"/>
          <w:szCs w:val="24"/>
        </w:rPr>
      </w:pPr>
    </w:p>
    <w:p w14:paraId="1A8229B2" w14:textId="77777777" w:rsidR="00AB4ED7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kojom ja, ______________________________________________________________ (ime i prezime, adresa, OIB, funkcija odgovorne osobe podnositelja), a radi prijave na Javni poziv za dodjelu potpora male vrijednosti za sufinanciranje proizvodnje i objave programskih sadržaja u elektroničkim publikacijama za _________ godinu, pod punom materijalnom i kaznenom odgovornošću</w:t>
      </w:r>
    </w:p>
    <w:p w14:paraId="0E864358" w14:textId="77777777" w:rsidR="00AB4ED7" w:rsidRPr="00A27DD9" w:rsidRDefault="00AB4ED7" w:rsidP="00AB4ED7">
      <w:pPr>
        <w:jc w:val="both"/>
        <w:rPr>
          <w:sz w:val="24"/>
          <w:szCs w:val="24"/>
        </w:rPr>
      </w:pPr>
    </w:p>
    <w:p w14:paraId="4FD24ADA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518E7CC3" w14:textId="77777777" w:rsidR="00AB4ED7" w:rsidRPr="00A27DD9" w:rsidRDefault="00AB4ED7" w:rsidP="00AB4ED7">
      <w:pPr>
        <w:jc w:val="center"/>
        <w:rPr>
          <w:b/>
          <w:sz w:val="24"/>
          <w:szCs w:val="24"/>
        </w:rPr>
      </w:pPr>
      <w:r w:rsidRPr="00A27DD9">
        <w:rPr>
          <w:b/>
          <w:sz w:val="24"/>
          <w:szCs w:val="24"/>
        </w:rPr>
        <w:t>IZJAVLJUJEM I POTVRĐUJEM</w:t>
      </w:r>
    </w:p>
    <w:p w14:paraId="6255306F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79300C3B" w14:textId="4D014E0F"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 xml:space="preserve">- da je podnositelj prijave - nakladnik _____________________________________________ (puni naziv, sjedište, OIB, upisan u sudski ili drugi odgovarajući registar _______________ u Zagrebu pod brojem ____________) tijekom tekuće fiskalne godine i tijekom prethodne </w:t>
      </w:r>
      <w:r w:rsidR="00141017">
        <w:rPr>
          <w:sz w:val="24"/>
          <w:szCs w:val="24"/>
        </w:rPr>
        <w:t xml:space="preserve">tri </w:t>
      </w:r>
      <w:r w:rsidRPr="00A27DD9">
        <w:rPr>
          <w:sz w:val="24"/>
          <w:szCs w:val="24"/>
        </w:rPr>
        <w:t xml:space="preserve">fiskalne godine, neovisno o vrsti i razini davatelja potpora male vrijednosti, zaprimio druge potpore male vrijednosti / </w:t>
      </w:r>
      <w:r w:rsidRPr="00A27DD9">
        <w:rPr>
          <w:i/>
          <w:sz w:val="24"/>
          <w:szCs w:val="24"/>
        </w:rPr>
        <w:t>de minimis</w:t>
      </w:r>
      <w:r w:rsidRPr="00A27DD9">
        <w:rPr>
          <w:sz w:val="24"/>
          <w:szCs w:val="24"/>
        </w:rPr>
        <w:t xml:space="preserve"> potpore obuhvaćene </w:t>
      </w:r>
      <w:r w:rsidR="00570B0C" w:rsidRPr="00570B0C">
        <w:rPr>
          <w:sz w:val="24"/>
          <w:szCs w:val="24"/>
        </w:rPr>
        <w:t>Uredbom Komisije (EU) br. 2023/2831 od 13. prosinca 2023. o primjeni članaka 107. i 108. Ugovora o funkcioniranju Europske unije na de minimis potpore</w:t>
      </w:r>
      <w:r w:rsidRPr="00A27DD9">
        <w:rPr>
          <w:sz w:val="24"/>
          <w:szCs w:val="24"/>
        </w:rPr>
        <w:t xml:space="preserve"> ili drugim uredbama o potporama male vrijednosti / </w:t>
      </w:r>
      <w:r w:rsidRPr="00A27DD9">
        <w:rPr>
          <w:i/>
          <w:sz w:val="24"/>
          <w:szCs w:val="24"/>
        </w:rPr>
        <w:t>de minimis</w:t>
      </w:r>
      <w:r w:rsidRPr="00A27DD9">
        <w:rPr>
          <w:sz w:val="24"/>
          <w:szCs w:val="24"/>
        </w:rPr>
        <w:t xml:space="preserve"> potporama u ukupno</w:t>
      </w:r>
      <w:r w:rsidR="001C07BD">
        <w:rPr>
          <w:sz w:val="24"/>
          <w:szCs w:val="24"/>
        </w:rPr>
        <w:t>m iznosu od ________________ eura</w:t>
      </w:r>
      <w:r w:rsidRPr="00A27DD9">
        <w:rPr>
          <w:sz w:val="24"/>
          <w:szCs w:val="24"/>
        </w:rPr>
        <w:t>, i to:</w:t>
      </w:r>
    </w:p>
    <w:p w14:paraId="43522194" w14:textId="77777777"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2211"/>
        <w:gridCol w:w="1531"/>
        <w:gridCol w:w="1531"/>
        <w:gridCol w:w="964"/>
        <w:gridCol w:w="2155"/>
      </w:tblGrid>
      <w:tr w:rsidR="00AB4ED7" w:rsidRPr="00A27DD9" w14:paraId="3CCBEB3E" w14:textId="77777777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0534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U_____</w:t>
            </w:r>
          </w:p>
          <w:p w14:paraId="46D77EF2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godin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E8B3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i davatelja potpore male vrijednosti (državnih tijela ili pravnih osoba koje su odobrile potpor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C41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 programa potpore male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931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Iznosi potpora</w:t>
            </w:r>
          </w:p>
          <w:p w14:paraId="72C123C0" w14:textId="77777777"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u euri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7B00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atumi dodjele potp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1BF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odijeljene potpore smo opravdali i namjenski iskoristili (DA/NE)</w:t>
            </w:r>
          </w:p>
        </w:tc>
      </w:tr>
      <w:tr w:rsidR="00AB4ED7" w:rsidRPr="00A27DD9" w14:paraId="7327C654" w14:textId="77777777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0ED" w14:textId="77777777"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45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8CB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289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3D9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31F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14:paraId="120E31F5" w14:textId="77777777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BF3" w14:textId="77777777"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7CC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3E1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F40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326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E08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14:paraId="0A4FCB32" w14:textId="77777777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0CE" w14:textId="77777777"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FA6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A7D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D89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1FC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C12" w14:textId="77777777"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3232E9AC" w14:textId="77777777"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14:paraId="663B4146" w14:textId="77777777"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sz w:val="24"/>
          <w:szCs w:val="24"/>
        </w:rPr>
        <w:t>- da je/nije podnositelj prijave - nakladnik povezan s drugim nakladnikom/poduzetnikom __________________________________ (puni naziv, sjedište, OIB, upisan u sudski ili drugi odgovarajući registar _____________ u __________ pod brojem ____________) tako da se može smatrati "jednim poduzetnikom" u smislu Uredbe</w:t>
      </w:r>
    </w:p>
    <w:p w14:paraId="0A4419D0" w14:textId="4A75A8BB"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lastRenderedPageBreak/>
        <w:t xml:space="preserve">(ako je povezan s drugim nakladnikom/poduzetnikom potrebno je navesti koliko je potpora male vrijednosti u tekućoj i prethodne </w:t>
      </w:r>
      <w:r w:rsidR="0094518C">
        <w:rPr>
          <w:b/>
          <w:bCs/>
          <w:sz w:val="24"/>
          <w:szCs w:val="24"/>
        </w:rPr>
        <w:t>tri</w:t>
      </w:r>
      <w:bookmarkStart w:id="0" w:name="_GoBack"/>
      <w:bookmarkEnd w:id="0"/>
      <w:r w:rsidRPr="00A27DD9">
        <w:rPr>
          <w:b/>
          <w:bCs/>
          <w:sz w:val="24"/>
          <w:szCs w:val="24"/>
        </w:rPr>
        <w:t xml:space="preserve"> fiskalne godine dobio nakladnik koji se smatra "jednim poduzetnikom").</w:t>
      </w:r>
    </w:p>
    <w:p w14:paraId="719EEBF1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78CE8345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258EDEB0" w14:textId="77777777" w:rsidR="00AB4ED7" w:rsidRPr="00A27DD9" w:rsidRDefault="00AB4ED7" w:rsidP="00AB4ED7">
      <w:pPr>
        <w:jc w:val="both"/>
        <w:rPr>
          <w:bCs/>
          <w:sz w:val="24"/>
          <w:szCs w:val="24"/>
        </w:rPr>
      </w:pPr>
    </w:p>
    <w:p w14:paraId="7501B9B6" w14:textId="77777777"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Potpisom ove izjave potvrđujem da su svi podaci iz ove izjave istiniti, točni i potpuni.</w:t>
      </w:r>
    </w:p>
    <w:p w14:paraId="5E3E68A9" w14:textId="77777777" w:rsidR="00AB4ED7" w:rsidRPr="00A27DD9" w:rsidRDefault="00AB4ED7" w:rsidP="00AB4ED7">
      <w:pPr>
        <w:rPr>
          <w:sz w:val="24"/>
          <w:szCs w:val="24"/>
        </w:rPr>
      </w:pPr>
    </w:p>
    <w:p w14:paraId="1B420AD1" w14:textId="77777777"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1"/>
        <w:gridCol w:w="850"/>
        <w:gridCol w:w="4077"/>
      </w:tblGrid>
      <w:tr w:rsidR="00AB4ED7" w:rsidRPr="00A27DD9" w14:paraId="454AF2F4" w14:textId="77777777" w:rsidTr="004A734F">
        <w:trPr>
          <w:jc w:val="center"/>
        </w:trPr>
        <w:tc>
          <w:tcPr>
            <w:tcW w:w="4361" w:type="dxa"/>
            <w:hideMark/>
          </w:tcPr>
          <w:p w14:paraId="4FA5AB39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jesto i datum</w:t>
            </w:r>
          </w:p>
        </w:tc>
        <w:tc>
          <w:tcPr>
            <w:tcW w:w="850" w:type="dxa"/>
          </w:tcPr>
          <w:p w14:paraId="21A6857F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14:paraId="0C5C202C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Potpis odgovorne osobe</w:t>
            </w:r>
          </w:p>
        </w:tc>
      </w:tr>
      <w:tr w:rsidR="00AB4ED7" w:rsidRPr="00A27DD9" w14:paraId="27CF24EF" w14:textId="77777777" w:rsidTr="004A734F">
        <w:trPr>
          <w:jc w:val="center"/>
        </w:trPr>
        <w:tc>
          <w:tcPr>
            <w:tcW w:w="4361" w:type="dxa"/>
            <w:hideMark/>
          </w:tcPr>
          <w:p w14:paraId="6757529B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C08E797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CA9592F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63242D6B" w14:textId="77777777" w:rsidTr="004A734F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8BBE4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FDCF637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E7466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22FD2912" w14:textId="77777777" w:rsidTr="004A734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F3CD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DFDA4D9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A013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14:paraId="314EA217" w14:textId="77777777" w:rsidTr="004A734F">
        <w:trPr>
          <w:jc w:val="center"/>
        </w:trPr>
        <w:tc>
          <w:tcPr>
            <w:tcW w:w="4361" w:type="dxa"/>
            <w:hideMark/>
          </w:tcPr>
          <w:p w14:paraId="651D50B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0AE204C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14:paraId="2319D6B5" w14:textId="77777777"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.P.</w:t>
            </w:r>
          </w:p>
        </w:tc>
      </w:tr>
    </w:tbl>
    <w:p w14:paraId="30AD1902" w14:textId="77777777"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14:paraId="7BA53498" w14:textId="77777777" w:rsidR="00AB4ED7" w:rsidRPr="00A27DD9" w:rsidRDefault="00AB4ED7" w:rsidP="00AB4ED7">
      <w:pPr>
        <w:rPr>
          <w:sz w:val="24"/>
          <w:szCs w:val="24"/>
        </w:rPr>
      </w:pPr>
    </w:p>
    <w:p w14:paraId="0BDFA761" w14:textId="77777777" w:rsidR="00B9278B" w:rsidRDefault="00B9278B"/>
    <w:sectPr w:rsidR="00B9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D7"/>
    <w:rsid w:val="00141017"/>
    <w:rsid w:val="001C07BD"/>
    <w:rsid w:val="0034737F"/>
    <w:rsid w:val="00570B0C"/>
    <w:rsid w:val="0094518C"/>
    <w:rsid w:val="009E021B"/>
    <w:rsid w:val="00AB4ED7"/>
    <w:rsid w:val="00B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B269"/>
  <w15:chartTrackingRefBased/>
  <w15:docId w15:val="{01AA3B5B-BCA3-4CA7-B1EF-D4FE5F4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D7"/>
    <w:pPr>
      <w:spacing w:after="0" w:line="240" w:lineRule="auto"/>
    </w:pPr>
    <w:rPr>
      <w:rFonts w:ascii="Times New Roman" w:eastAsia="Calibri" w:hAnsi="Times New Roman" w:cs="Times New Roman"/>
      <w:sz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7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3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37F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37F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7F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DFF-2D7D-4FC1-AD93-7B0F223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a Delak</dc:creator>
  <cp:keywords/>
  <dc:description/>
  <cp:lastModifiedBy>Antonija Pavković</cp:lastModifiedBy>
  <cp:revision>5</cp:revision>
  <dcterms:created xsi:type="dcterms:W3CDTF">2026-04-13T08:32:00Z</dcterms:created>
  <dcterms:modified xsi:type="dcterms:W3CDTF">2026-05-05T08:03:00Z</dcterms:modified>
</cp:coreProperties>
</file>